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0772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0772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0772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0772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9E8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221E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0772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0772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0772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0772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0772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221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5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221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53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221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5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B221E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5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2E" w:rsidRDefault="00D0772E" w:rsidP="00CE03EC">
      <w:pPr>
        <w:spacing w:after="0" w:line="240" w:lineRule="auto"/>
      </w:pPr>
      <w:r>
        <w:separator/>
      </w:r>
    </w:p>
  </w:endnote>
  <w:endnote w:type="continuationSeparator" w:id="0">
    <w:p w:rsidR="00D0772E" w:rsidRDefault="00D077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2E" w:rsidRDefault="00D0772E" w:rsidP="00CE03EC">
      <w:pPr>
        <w:spacing w:after="0" w:line="240" w:lineRule="auto"/>
      </w:pPr>
      <w:r>
        <w:separator/>
      </w:r>
    </w:p>
  </w:footnote>
  <w:footnote w:type="continuationSeparator" w:id="0">
    <w:p w:rsidR="00D0772E" w:rsidRDefault="00D077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D0772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B221E"/>
    <w:rsid w:val="001D099A"/>
    <w:rsid w:val="00220153"/>
    <w:rsid w:val="003A2A62"/>
    <w:rsid w:val="003A3818"/>
    <w:rsid w:val="003F3E00"/>
    <w:rsid w:val="00427D7A"/>
    <w:rsid w:val="00441830"/>
    <w:rsid w:val="004F0431"/>
    <w:rsid w:val="004F2C85"/>
    <w:rsid w:val="00520A16"/>
    <w:rsid w:val="0053007B"/>
    <w:rsid w:val="00547F9F"/>
    <w:rsid w:val="005576E3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23A44"/>
    <w:rsid w:val="008777C2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631D6"/>
    <w:rsid w:val="00BC678C"/>
    <w:rsid w:val="00C17D2C"/>
    <w:rsid w:val="00C21550"/>
    <w:rsid w:val="00C45AF1"/>
    <w:rsid w:val="00C5195B"/>
    <w:rsid w:val="00CD1824"/>
    <w:rsid w:val="00CE03EC"/>
    <w:rsid w:val="00CE08B4"/>
    <w:rsid w:val="00D0772E"/>
    <w:rsid w:val="00D32851"/>
    <w:rsid w:val="00D74108"/>
    <w:rsid w:val="00D77AF9"/>
    <w:rsid w:val="00DC3B5F"/>
    <w:rsid w:val="00E03DFF"/>
    <w:rsid w:val="00E42DF0"/>
    <w:rsid w:val="00ED71A7"/>
    <w:rsid w:val="00F251FE"/>
    <w:rsid w:val="00F309E8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9E99-717D-45F6-963E-E6E626EE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14</cp:revision>
  <cp:lastPrinted>2016-03-30T12:29:00Z</cp:lastPrinted>
  <dcterms:created xsi:type="dcterms:W3CDTF">2016-03-30T08:57:00Z</dcterms:created>
  <dcterms:modified xsi:type="dcterms:W3CDTF">2022-03-28T17:11:00Z</dcterms:modified>
</cp:coreProperties>
</file>